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Default="006B7790" w:rsidP="008150DC">
      <w:pPr>
        <w:jc w:val="center"/>
        <w:rPr>
          <w:b/>
          <w:sz w:val="28"/>
          <w:szCs w:val="28"/>
        </w:rPr>
      </w:pPr>
      <w:r w:rsidRPr="006B779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111760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790" w:rsidRDefault="006B7790" w:rsidP="008150DC">
      <w:pPr>
        <w:jc w:val="center"/>
        <w:rPr>
          <w:b/>
          <w:sz w:val="28"/>
          <w:szCs w:val="28"/>
        </w:rPr>
      </w:pPr>
    </w:p>
    <w:p w:rsidR="006B7790" w:rsidRDefault="006B7790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422E16" w:rsidRDefault="00422E16" w:rsidP="00422E1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 </w:t>
      </w:r>
      <w:r>
        <w:rPr>
          <w:sz w:val="18"/>
          <w:szCs w:val="18"/>
        </w:rPr>
        <w:t>№</w:t>
      </w:r>
      <w:r>
        <w:rPr>
          <w:sz w:val="22"/>
          <w:szCs w:val="22"/>
        </w:rPr>
        <w:t xml:space="preserve"> _________________ </w:t>
      </w:r>
    </w:p>
    <w:tbl>
      <w:tblPr>
        <w:tblW w:w="9889" w:type="dxa"/>
        <w:tblLook w:val="01E0"/>
      </w:tblPr>
      <w:tblGrid>
        <w:gridCol w:w="5495"/>
        <w:gridCol w:w="1419"/>
        <w:gridCol w:w="2975"/>
      </w:tblGrid>
      <w:tr w:rsidR="00422E16" w:rsidRPr="00C77D5E" w:rsidTr="00062D88">
        <w:tc>
          <w:tcPr>
            <w:tcW w:w="5495" w:type="dxa"/>
          </w:tcPr>
          <w:p w:rsidR="00422E16" w:rsidRPr="0069205D" w:rsidRDefault="00900DA7" w:rsidP="00062D88">
            <w:pPr>
              <w:tabs>
                <w:tab w:val="left" w:pos="5103"/>
              </w:tabs>
              <w:ind w:right="34"/>
              <w:rPr>
                <w:b/>
                <w:bCs/>
                <w:sz w:val="28"/>
                <w:szCs w:val="28"/>
              </w:rPr>
            </w:pPr>
            <w:r w:rsidRPr="00900D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я муниципального бюджетного учреждения «Центр творчества и досуга «Ростки» муниципального округа Куркино и членов его семьи на официальном сайте </w:t>
            </w:r>
            <w:r w:rsidRPr="00900DA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администрации </w:t>
            </w:r>
            <w:r w:rsidRPr="00900DA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 Куркино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419" w:type="dxa"/>
          </w:tcPr>
          <w:p w:rsidR="00422E16" w:rsidRPr="00C77D5E" w:rsidRDefault="00422E16" w:rsidP="00E8734F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422E16" w:rsidRPr="00C77D5E" w:rsidRDefault="00422E16" w:rsidP="00E8734F">
            <w:pPr>
              <w:spacing w:line="326" w:lineRule="exact"/>
              <w:rPr>
                <w:sz w:val="28"/>
                <w:szCs w:val="28"/>
              </w:rPr>
            </w:pPr>
          </w:p>
        </w:tc>
      </w:tr>
    </w:tbl>
    <w:p w:rsidR="001A717D" w:rsidRPr="009D45F8" w:rsidRDefault="001A717D" w:rsidP="001A717D">
      <w:pPr>
        <w:rPr>
          <w:rFonts w:ascii="Times New Roman" w:hAnsi="Times New Roman" w:cs="Times New Roman"/>
          <w:sz w:val="28"/>
          <w:szCs w:val="28"/>
        </w:rPr>
      </w:pPr>
    </w:p>
    <w:p w:rsidR="00900DA7" w:rsidRDefault="001A717D" w:rsidP="00900DA7">
      <w:pPr>
        <w:tabs>
          <w:tab w:val="left" w:pos="5103"/>
        </w:tabs>
        <w:ind w:right="4393"/>
        <w:jc w:val="both"/>
        <w:rPr>
          <w:b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0DA7" w:rsidRPr="00900DA7" w:rsidRDefault="00900DA7" w:rsidP="00900DA7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0DA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оответствии с частью 6 статьи 8 Федерального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900DA7">
        <w:rPr>
          <w:rFonts w:ascii="Times New Roman" w:hAnsi="Times New Roman" w:cs="Times New Roman"/>
          <w:sz w:val="26"/>
          <w:szCs w:val="26"/>
        </w:rPr>
        <w:t>закона</w:t>
      </w:r>
      <w:r w:rsidRPr="00900DA7">
        <w:rPr>
          <w:rFonts w:ascii="Times New Roman" w:hAnsi="Times New Roman" w:cs="Times New Roman"/>
          <w:sz w:val="26"/>
          <w:szCs w:val="26"/>
        </w:rPr>
        <w:br/>
      </w:r>
      <w:r w:rsidRPr="00900DA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25 декабря 2008 года №</w:t>
      </w:r>
      <w:r w:rsidRPr="00900DA7">
        <w:rPr>
          <w:rFonts w:ascii="Times New Roman" w:eastAsiaTheme="minorHAnsi" w:hAnsi="Times New Roman" w:cs="Times New Roman"/>
          <w:bCs/>
          <w:sz w:val="26"/>
          <w:szCs w:val="26"/>
          <w:lang w:val="en-US" w:eastAsia="en-US"/>
        </w:rPr>
        <w:t> </w:t>
      </w:r>
      <w:r w:rsidRPr="00900DA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73-ФЗ «О противодействии коррупции»</w:t>
      </w:r>
      <w:r w:rsidRPr="00900DA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900DA7" w:rsidRPr="00900DA7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Pr="00900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r w:rsidRPr="00900DA7">
        <w:rPr>
          <w:rFonts w:ascii="Times New Roman" w:hAnsi="Times New Roman" w:cs="Times New Roman"/>
          <w:sz w:val="26"/>
          <w:szCs w:val="26"/>
        </w:rPr>
        <w:t>Порядок размещения сведений о доход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DA7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DA7">
        <w:rPr>
          <w:rFonts w:ascii="Times New Roman" w:hAnsi="Times New Roman" w:cs="Times New Roman"/>
          <w:sz w:val="26"/>
          <w:szCs w:val="26"/>
        </w:rPr>
        <w:t xml:space="preserve">руководителя муниципального бюджетного учреждения «Центр творчества и досуга «Ростки» муниципального округа Куркино и членов его семьи на официальном сайте </w:t>
      </w:r>
      <w:r w:rsidRPr="00900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  <w:r w:rsidRPr="00900DA7">
        <w:rPr>
          <w:rFonts w:ascii="Times New Roman" w:hAnsi="Times New Roman" w:cs="Times New Roman"/>
          <w:sz w:val="26"/>
          <w:szCs w:val="26"/>
        </w:rPr>
        <w:t>муниципального округа Куркино и предоставления этих сведений общероссийским средствам массовой информации для опубликования (приложение).</w:t>
      </w:r>
    </w:p>
    <w:p w:rsidR="00900DA7" w:rsidRPr="00900DA7" w:rsidRDefault="00900DA7" w:rsidP="00900DA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0DA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00DA7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DA7">
        <w:rPr>
          <w:rFonts w:ascii="Times New Roman" w:hAnsi="Times New Roman" w:cs="Times New Roman"/>
          <w:sz w:val="26"/>
          <w:szCs w:val="26"/>
        </w:rPr>
        <w:t>в бюллетене «Московский муниципальный вестник».</w:t>
      </w:r>
    </w:p>
    <w:p w:rsidR="00900DA7" w:rsidRPr="00900DA7" w:rsidRDefault="00900DA7" w:rsidP="00900DA7">
      <w:pPr>
        <w:jc w:val="both"/>
        <w:rPr>
          <w:rFonts w:ascii="Times New Roman" w:hAnsi="Times New Roman" w:cs="Times New Roman"/>
          <w:sz w:val="26"/>
          <w:szCs w:val="26"/>
        </w:rPr>
      </w:pPr>
      <w:r w:rsidRPr="00900DA7">
        <w:rPr>
          <w:rFonts w:ascii="Times New Roman" w:hAnsi="Times New Roman" w:cs="Times New Roman"/>
          <w:sz w:val="26"/>
          <w:szCs w:val="26"/>
        </w:rPr>
        <w:tab/>
        <w:t xml:space="preserve">3.Контроль за выполнением настоящего постановления возложить на главу администрации  муниципального округа Куркино </w:t>
      </w:r>
      <w:r w:rsidRPr="00900DA7">
        <w:rPr>
          <w:rFonts w:ascii="Times New Roman" w:hAnsi="Times New Roman" w:cs="Times New Roman"/>
          <w:b/>
          <w:sz w:val="26"/>
          <w:szCs w:val="26"/>
        </w:rPr>
        <w:t>Штанину Н.А.</w:t>
      </w:r>
    </w:p>
    <w:p w:rsidR="00900DA7" w:rsidRPr="00900DA7" w:rsidRDefault="00900DA7" w:rsidP="00900DA7">
      <w:pPr>
        <w:rPr>
          <w:rFonts w:ascii="Times New Roman" w:hAnsi="Times New Roman" w:cs="Times New Roman"/>
          <w:sz w:val="26"/>
          <w:szCs w:val="26"/>
        </w:rPr>
      </w:pPr>
    </w:p>
    <w:p w:rsidR="00900DA7" w:rsidRPr="00900DA7" w:rsidRDefault="00900DA7" w:rsidP="00900DA7">
      <w:pPr>
        <w:rPr>
          <w:rFonts w:ascii="Times New Roman" w:hAnsi="Times New Roman" w:cs="Times New Roman"/>
          <w:sz w:val="26"/>
          <w:szCs w:val="26"/>
        </w:rPr>
      </w:pPr>
      <w:r w:rsidRPr="00900DA7">
        <w:rPr>
          <w:rFonts w:ascii="Times New Roman" w:hAnsi="Times New Roman" w:cs="Times New Roman"/>
          <w:sz w:val="26"/>
          <w:szCs w:val="26"/>
        </w:rPr>
        <w:t> </w:t>
      </w:r>
    </w:p>
    <w:p w:rsidR="00900DA7" w:rsidRPr="00900DA7" w:rsidRDefault="00900DA7" w:rsidP="00900DA7">
      <w:pPr>
        <w:rPr>
          <w:rFonts w:ascii="Times New Roman" w:hAnsi="Times New Roman" w:cs="Times New Roman"/>
          <w:b/>
          <w:sz w:val="26"/>
          <w:szCs w:val="26"/>
        </w:rPr>
      </w:pPr>
      <w:r w:rsidRPr="00900DA7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00DA7" w:rsidRPr="00900DA7" w:rsidRDefault="00900DA7" w:rsidP="00900DA7">
      <w:pPr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0DA7">
        <w:rPr>
          <w:rFonts w:ascii="Times New Roman" w:hAnsi="Times New Roman" w:cs="Times New Roman"/>
          <w:b/>
          <w:sz w:val="26"/>
          <w:szCs w:val="26"/>
        </w:rPr>
        <w:t>муниципального округа Куркино</w:t>
      </w:r>
      <w:r w:rsidRPr="00900DA7">
        <w:rPr>
          <w:rFonts w:ascii="Times New Roman" w:hAnsi="Times New Roman" w:cs="Times New Roman"/>
          <w:b/>
          <w:sz w:val="26"/>
          <w:szCs w:val="26"/>
        </w:rPr>
        <w:tab/>
      </w:r>
      <w:r w:rsidRPr="00900DA7">
        <w:rPr>
          <w:rFonts w:ascii="Times New Roman" w:hAnsi="Times New Roman" w:cs="Times New Roman"/>
          <w:b/>
          <w:sz w:val="26"/>
          <w:szCs w:val="26"/>
        </w:rPr>
        <w:tab/>
      </w:r>
      <w:r w:rsidRPr="00900DA7">
        <w:rPr>
          <w:rFonts w:ascii="Times New Roman" w:hAnsi="Times New Roman" w:cs="Times New Roman"/>
          <w:b/>
          <w:sz w:val="26"/>
          <w:szCs w:val="26"/>
        </w:rPr>
        <w:tab/>
      </w:r>
      <w:r w:rsidRPr="00900DA7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900DA7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900DA7">
        <w:rPr>
          <w:rFonts w:ascii="Times New Roman" w:hAnsi="Times New Roman" w:cs="Times New Roman"/>
          <w:b/>
          <w:sz w:val="26"/>
          <w:szCs w:val="26"/>
        </w:rPr>
        <w:tab/>
        <w:t xml:space="preserve"> Н.А. Штанина</w:t>
      </w:r>
    </w:p>
    <w:p w:rsidR="00900DA7" w:rsidRPr="00900DA7" w:rsidRDefault="00900DA7" w:rsidP="00900DA7">
      <w:pPr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0DA7" w:rsidRPr="00900DA7" w:rsidRDefault="00900DA7" w:rsidP="00900DA7">
      <w:pPr>
        <w:rPr>
          <w:rFonts w:ascii="Times New Roman" w:hAnsi="Times New Roman" w:cs="Times New Roman"/>
          <w:sz w:val="26"/>
          <w:szCs w:val="26"/>
        </w:rPr>
      </w:pPr>
      <w:r w:rsidRPr="00900DA7">
        <w:rPr>
          <w:rFonts w:ascii="Times New Roman" w:hAnsi="Times New Roman" w:cs="Times New Roman"/>
          <w:sz w:val="26"/>
          <w:szCs w:val="26"/>
        </w:rPr>
        <w:t> </w:t>
      </w:r>
    </w:p>
    <w:p w:rsidR="00900DA7" w:rsidRPr="00900DA7" w:rsidRDefault="00900DA7" w:rsidP="00900DA7">
      <w:pPr>
        <w:rPr>
          <w:rFonts w:ascii="Times New Roman" w:hAnsi="Times New Roman" w:cs="Times New Roman"/>
          <w:sz w:val="26"/>
          <w:szCs w:val="26"/>
        </w:rPr>
      </w:pPr>
    </w:p>
    <w:p w:rsidR="00900DA7" w:rsidRPr="00900DA7" w:rsidRDefault="00900DA7" w:rsidP="00900DA7">
      <w:pPr>
        <w:ind w:firstLine="4820"/>
        <w:jc w:val="both"/>
        <w:rPr>
          <w:rFonts w:ascii="Times New Roman" w:hAnsi="Times New Roman" w:cs="Times New Roman"/>
          <w:sz w:val="26"/>
          <w:szCs w:val="26"/>
        </w:rPr>
        <w:sectPr w:rsidR="00900DA7" w:rsidRPr="00900DA7" w:rsidSect="00900DA7">
          <w:footerReference w:type="even" r:id="rId9"/>
          <w:footerReference w:type="default" r:id="rId10"/>
          <w:type w:val="oddPage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900DA7" w:rsidRPr="00900DA7" w:rsidRDefault="00900DA7" w:rsidP="00900DA7">
      <w:pPr>
        <w:ind w:left="5670"/>
        <w:rPr>
          <w:rFonts w:ascii="Times New Roman" w:hAnsi="Times New Roman" w:cs="Times New Roman"/>
          <w:sz w:val="26"/>
          <w:szCs w:val="26"/>
        </w:rPr>
      </w:pPr>
      <w:r w:rsidRPr="00900DA7">
        <w:rPr>
          <w:rFonts w:ascii="Times New Roman" w:hAnsi="Times New Roman" w:cs="Times New Roman"/>
          <w:sz w:val="26"/>
          <w:szCs w:val="26"/>
        </w:rPr>
        <w:lastRenderedPageBreak/>
        <w:t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муниципального округа Куркино от "___" _____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00DA7">
        <w:rPr>
          <w:rFonts w:ascii="Times New Roman" w:hAnsi="Times New Roman" w:cs="Times New Roman"/>
          <w:sz w:val="26"/>
          <w:szCs w:val="26"/>
        </w:rPr>
        <w:t xml:space="preserve"> года № ___</w:t>
      </w:r>
    </w:p>
    <w:p w:rsidR="00900DA7" w:rsidRPr="00900DA7" w:rsidRDefault="00900DA7" w:rsidP="00900D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DA7" w:rsidRDefault="00900DA7" w:rsidP="00900D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DA7" w:rsidRDefault="00900DA7" w:rsidP="00900D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DA7" w:rsidRDefault="00900DA7" w:rsidP="00900D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DA7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900DA7" w:rsidRDefault="00900DA7" w:rsidP="00900D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DA7">
        <w:rPr>
          <w:rFonts w:ascii="Times New Roman" w:hAnsi="Times New Roman" w:cs="Times New Roman"/>
          <w:b/>
          <w:sz w:val="26"/>
          <w:szCs w:val="26"/>
        </w:rPr>
        <w:t xml:space="preserve">размещения сведений о доходах, об имуществе и обязательствах имущественного характера руководителя муниципального бюджетного учреждения «Центр творчества и досуга «Ростки» муниципального округа Куркино и членов его семьи на официальном сайте </w:t>
      </w:r>
      <w:r w:rsidRPr="00900DA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дминистрации </w:t>
      </w:r>
      <w:r w:rsidRPr="00900DA7">
        <w:rPr>
          <w:rFonts w:ascii="Times New Roman" w:hAnsi="Times New Roman" w:cs="Times New Roman"/>
          <w:b/>
          <w:sz w:val="26"/>
          <w:szCs w:val="26"/>
        </w:rPr>
        <w:t>муниципального округа Куркино и предоставления этих сведений общероссийским средствам массовой информации для опубликования</w:t>
      </w:r>
    </w:p>
    <w:p w:rsidR="00900DA7" w:rsidRPr="00900DA7" w:rsidRDefault="00900DA7" w:rsidP="00900DA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 xml:space="preserve">1. </w:t>
      </w:r>
      <w:r w:rsidRPr="007F412D">
        <w:rPr>
          <w:rFonts w:ascii="Times New Roman" w:hAnsi="Times New Roman" w:cs="Times New Roman"/>
          <w:bCs/>
          <w:sz w:val="26"/>
          <w:szCs w:val="26"/>
        </w:rPr>
        <w:t xml:space="preserve">Настоящим Порядком регулируются вопросы размещения сведений о доходах, об имуществе и обязательствах имущественного характера руководителя </w:t>
      </w:r>
      <w:r w:rsidRPr="007F412D">
        <w:rPr>
          <w:rFonts w:ascii="Times New Roman" w:hAnsi="Times New Roman" w:cs="Times New Roman"/>
          <w:sz w:val="26"/>
          <w:szCs w:val="26"/>
        </w:rPr>
        <w:t>муниципального бюджетного учреждения «Центр творчества и досуга «Ростки» муниципального округа Куркино</w:t>
      </w:r>
      <w:r w:rsidRPr="007F41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412D">
        <w:rPr>
          <w:rFonts w:ascii="Times New Roman" w:hAnsi="Times New Roman" w:cs="Times New Roman"/>
          <w:sz w:val="26"/>
          <w:szCs w:val="26"/>
        </w:rPr>
        <w:t>(далее – руководитель муниципального учреждения), его</w:t>
      </w:r>
      <w:r w:rsidRPr="007F41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пруги (супруга) и несовершеннолетних детей </w:t>
      </w:r>
      <w:r w:rsidRPr="007F412D">
        <w:rPr>
          <w:rFonts w:ascii="Times New Roman" w:hAnsi="Times New Roman" w:cs="Times New Roman"/>
          <w:bCs/>
          <w:sz w:val="26"/>
          <w:szCs w:val="26"/>
        </w:rPr>
        <w:t xml:space="preserve">(далее – сведения о доходах, об имуществе и обязательствах имущественного характера) </w:t>
      </w:r>
      <w:r w:rsidRPr="007F412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7F41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  <w:r w:rsidRPr="007F412D">
        <w:rPr>
          <w:rFonts w:ascii="Times New Roman" w:hAnsi="Times New Roman" w:cs="Times New Roman"/>
          <w:sz w:val="26"/>
          <w:szCs w:val="26"/>
        </w:rPr>
        <w:t>муниципального округа Куркино 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2. Размещаются на официальном сайте и предоставляются общероссийским средствам массовой информации для опубликования следующие сведения о доходах, об имуществе и обязательствах имущественного характера: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900DA7" w:rsidRPr="007F412D" w:rsidRDefault="00900DA7" w:rsidP="00900DA7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12D">
        <w:rPr>
          <w:rFonts w:ascii="Times New Roman" w:hAnsi="Times New Roman" w:cs="Times New Roman"/>
          <w:sz w:val="26"/>
          <w:szCs w:val="26"/>
        </w:rPr>
        <w:t>в) декларированный годовой доход руководителя муниципального учреждения, его супруги (супруга) и несовершеннолетних детей</w:t>
      </w:r>
      <w:r w:rsidRPr="007F412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а) иные сведения, кроме указанных в пункте 2 настоящего Порядка;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б)персональные данные супруги (супруга), детей и иных членов семьи руководителя муниципального учреждения;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</w:t>
      </w:r>
      <w:r w:rsidRPr="007F412D">
        <w:rPr>
          <w:rFonts w:ascii="Times New Roman" w:hAnsi="Times New Roman" w:cs="Times New Roman"/>
          <w:sz w:val="26"/>
          <w:szCs w:val="26"/>
        </w:rPr>
        <w:lastRenderedPageBreak/>
        <w:t>пользовании;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4. Сведения о доходах,</w:t>
      </w:r>
      <w:r w:rsidR="007F412D" w:rsidRPr="007F412D">
        <w:rPr>
          <w:rFonts w:ascii="Times New Roman" w:hAnsi="Times New Roman" w:cs="Times New Roman"/>
          <w:sz w:val="26"/>
          <w:szCs w:val="26"/>
        </w:rPr>
        <w:t xml:space="preserve"> </w:t>
      </w:r>
      <w:r w:rsidRPr="007F412D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указанные в пункте </w:t>
      </w:r>
      <w:hyperlink w:anchor="Par12" w:history="1">
        <w:r w:rsidRPr="007F412D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F412D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 должности руководителя учреждения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</w:t>
      </w:r>
      <w:r w:rsidR="007F412D" w:rsidRPr="007F412D">
        <w:rPr>
          <w:rFonts w:ascii="Times New Roman" w:hAnsi="Times New Roman" w:cs="Times New Roman"/>
          <w:sz w:val="26"/>
          <w:szCs w:val="26"/>
        </w:rPr>
        <w:t xml:space="preserve"> </w:t>
      </w:r>
      <w:r w:rsidRPr="007F412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900DA7" w:rsidRPr="007F412D" w:rsidRDefault="00900DA7" w:rsidP="00900DA7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 xml:space="preserve">5. </w:t>
      </w:r>
      <w:r w:rsidRPr="007F412D">
        <w:rPr>
          <w:rFonts w:ascii="Times New Roman" w:hAnsi="Times New Roman" w:cs="Times New Roman"/>
          <w:bCs/>
          <w:sz w:val="26"/>
          <w:szCs w:val="26"/>
        </w:rPr>
        <w:t>Размещение на официальном сайте</w:t>
      </w:r>
      <w:r w:rsidR="007F412D" w:rsidRPr="007F41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412D">
        <w:rPr>
          <w:rFonts w:ascii="Times New Roman" w:hAnsi="Times New Roman" w:cs="Times New Roman"/>
          <w:bCs/>
          <w:sz w:val="26"/>
          <w:szCs w:val="26"/>
        </w:rPr>
        <w:t>и предоставление общероссийским средствам массовой информации для опубликования сведений о доходах,</w:t>
      </w:r>
      <w:r w:rsidR="007F412D" w:rsidRPr="007F41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412D">
        <w:rPr>
          <w:rFonts w:ascii="Times New Roman" w:hAnsi="Times New Roman" w:cs="Times New Roman"/>
          <w:bCs/>
          <w:sz w:val="26"/>
          <w:szCs w:val="26"/>
        </w:rPr>
        <w:t xml:space="preserve">об имуществе и обязательствах имущественного характера, указанных в пункте 2 настоящего Порядка, обеспечивается </w:t>
      </w:r>
      <w:r w:rsidRPr="007F412D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Pr="007F412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7F412D" w:rsidRPr="007F41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F412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7F412D" w:rsidRPr="007F412D">
        <w:rPr>
          <w:rFonts w:ascii="Times New Roman" w:hAnsi="Times New Roman" w:cs="Times New Roman"/>
          <w:sz w:val="26"/>
          <w:szCs w:val="26"/>
        </w:rPr>
        <w:t>Куркино</w:t>
      </w:r>
      <w:r w:rsidRPr="007F412D">
        <w:rPr>
          <w:rFonts w:ascii="Times New Roman" w:hAnsi="Times New Roman" w:cs="Times New Roman"/>
          <w:sz w:val="26"/>
          <w:szCs w:val="26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900DA7" w:rsidRPr="007F412D" w:rsidRDefault="00900DA7" w:rsidP="00900DA7">
      <w:pPr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F412D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7F412D" w:rsidRPr="007F412D">
        <w:rPr>
          <w:rFonts w:ascii="Times New Roman" w:hAnsi="Times New Roman" w:cs="Times New Roman"/>
          <w:bCs/>
          <w:sz w:val="26"/>
          <w:szCs w:val="26"/>
        </w:rPr>
        <w:t>М</w:t>
      </w:r>
      <w:r w:rsidRPr="007F412D">
        <w:rPr>
          <w:rFonts w:ascii="Times New Roman" w:hAnsi="Times New Roman" w:cs="Times New Roman"/>
          <w:sz w:val="26"/>
          <w:szCs w:val="26"/>
        </w:rPr>
        <w:t>униципальный служащий по кадровой работе</w:t>
      </w:r>
      <w:r w:rsidRPr="007F412D">
        <w:rPr>
          <w:rFonts w:ascii="Times New Roman" w:hAnsi="Times New Roman" w:cs="Times New Roman"/>
          <w:bCs/>
          <w:sz w:val="26"/>
          <w:szCs w:val="26"/>
        </w:rPr>
        <w:t>: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 xml:space="preserve">а) не позднее рабочего дня, следующего за днем </w:t>
      </w:r>
      <w:r w:rsidRPr="007F412D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поступления з</w:t>
      </w:r>
      <w:r w:rsidRPr="007F412D">
        <w:rPr>
          <w:rFonts w:ascii="Times New Roman" w:hAnsi="Times New Roman" w:cs="Times New Roman"/>
          <w:sz w:val="26"/>
          <w:szCs w:val="26"/>
        </w:rPr>
        <w:t>апроса от общероссийского средства массовой информации сообщает о нем руководителю муниципального учреждения, в отношении которого поступил запрос;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1" w:history="1">
        <w:r w:rsidRPr="007F412D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F412D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900DA7" w:rsidRPr="007F412D" w:rsidRDefault="00900DA7" w:rsidP="00900D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>7.</w:t>
      </w:r>
      <w:r w:rsidR="007F412D" w:rsidRPr="007F412D">
        <w:rPr>
          <w:rFonts w:ascii="Times New Roman" w:hAnsi="Times New Roman" w:cs="Times New Roman"/>
          <w:sz w:val="26"/>
          <w:szCs w:val="26"/>
        </w:rPr>
        <w:t>М</w:t>
      </w:r>
      <w:r w:rsidRPr="007F412D">
        <w:rPr>
          <w:rFonts w:ascii="Times New Roman" w:hAnsi="Times New Roman" w:cs="Times New Roman"/>
          <w:sz w:val="26"/>
          <w:szCs w:val="26"/>
        </w:rPr>
        <w:t>униципальный служащий по кадровой работе, обеспечивающий размещение сведений о доходах,</w:t>
      </w:r>
      <w:r w:rsidR="007F412D" w:rsidRPr="007F412D">
        <w:rPr>
          <w:rFonts w:ascii="Times New Roman" w:hAnsi="Times New Roman" w:cs="Times New Roman"/>
          <w:sz w:val="26"/>
          <w:szCs w:val="26"/>
        </w:rPr>
        <w:t xml:space="preserve"> </w:t>
      </w:r>
      <w:r w:rsidRPr="007F412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B7790" w:rsidRPr="007F412D" w:rsidRDefault="006B7790" w:rsidP="006920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754F" w:rsidRPr="007F412D" w:rsidRDefault="006B7790" w:rsidP="007F412D">
      <w:pPr>
        <w:jc w:val="both"/>
        <w:rPr>
          <w:rFonts w:ascii="Times New Roman" w:hAnsi="Times New Roman" w:cs="Times New Roman"/>
          <w:sz w:val="26"/>
          <w:szCs w:val="26"/>
        </w:rPr>
      </w:pPr>
      <w:r w:rsidRPr="007F412D">
        <w:rPr>
          <w:rFonts w:ascii="Times New Roman" w:hAnsi="Times New Roman" w:cs="Times New Roman"/>
          <w:sz w:val="26"/>
          <w:szCs w:val="26"/>
        </w:rPr>
        <w:tab/>
      </w:r>
    </w:p>
    <w:p w:rsidR="005C754F" w:rsidRPr="007F412D" w:rsidRDefault="005C754F" w:rsidP="001A717D">
      <w:pPr>
        <w:ind w:left="3969"/>
        <w:rPr>
          <w:rFonts w:ascii="Times New Roman" w:hAnsi="Times New Roman" w:cs="Times New Roman"/>
          <w:sz w:val="26"/>
          <w:szCs w:val="26"/>
        </w:rPr>
      </w:pPr>
    </w:p>
    <w:sectPr w:rsidR="005C754F" w:rsidRPr="007F412D" w:rsidSect="00422E16">
      <w:type w:val="oddPage"/>
      <w:pgSz w:w="11906" w:h="16838"/>
      <w:pgMar w:top="851" w:right="851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00" w:rsidRDefault="009D5100" w:rsidP="009C16A7">
      <w:r>
        <w:separator/>
      </w:r>
    </w:p>
  </w:endnote>
  <w:endnote w:type="continuationSeparator" w:id="1">
    <w:p w:rsidR="009D5100" w:rsidRDefault="009D5100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A7" w:rsidRDefault="0005500F" w:rsidP="004E0FFE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00DA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00DA7" w:rsidRDefault="00900DA7" w:rsidP="000E39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A7" w:rsidRPr="00660298" w:rsidRDefault="00900DA7" w:rsidP="000E39C8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00" w:rsidRDefault="009D5100" w:rsidP="009C16A7">
      <w:r>
        <w:separator/>
      </w:r>
    </w:p>
  </w:footnote>
  <w:footnote w:type="continuationSeparator" w:id="1">
    <w:p w:rsidR="009D5100" w:rsidRDefault="009D5100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1E"/>
    <w:multiLevelType w:val="hybridMultilevel"/>
    <w:tmpl w:val="6332E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150DC"/>
    <w:rsid w:val="0005500F"/>
    <w:rsid w:val="00062D88"/>
    <w:rsid w:val="000A72AA"/>
    <w:rsid w:val="000F0C83"/>
    <w:rsid w:val="00107A2A"/>
    <w:rsid w:val="001A1EEB"/>
    <w:rsid w:val="001A717D"/>
    <w:rsid w:val="001B4A88"/>
    <w:rsid w:val="001C1450"/>
    <w:rsid w:val="001C79C8"/>
    <w:rsid w:val="002125C2"/>
    <w:rsid w:val="002C10EE"/>
    <w:rsid w:val="002D78C2"/>
    <w:rsid w:val="002E37F7"/>
    <w:rsid w:val="002F6E3B"/>
    <w:rsid w:val="003044D0"/>
    <w:rsid w:val="0031132A"/>
    <w:rsid w:val="0035249E"/>
    <w:rsid w:val="003575F7"/>
    <w:rsid w:val="00422E16"/>
    <w:rsid w:val="00423B5C"/>
    <w:rsid w:val="00424C12"/>
    <w:rsid w:val="004342A5"/>
    <w:rsid w:val="004807AB"/>
    <w:rsid w:val="00497E72"/>
    <w:rsid w:val="004B2F07"/>
    <w:rsid w:val="004F577A"/>
    <w:rsid w:val="005235B5"/>
    <w:rsid w:val="005333E5"/>
    <w:rsid w:val="005835AC"/>
    <w:rsid w:val="005A7676"/>
    <w:rsid w:val="005C1047"/>
    <w:rsid w:val="005C3564"/>
    <w:rsid w:val="005C754F"/>
    <w:rsid w:val="005C79C6"/>
    <w:rsid w:val="0069205D"/>
    <w:rsid w:val="00697D16"/>
    <w:rsid w:val="006B7790"/>
    <w:rsid w:val="006C7DAB"/>
    <w:rsid w:val="006D69FE"/>
    <w:rsid w:val="00733082"/>
    <w:rsid w:val="00785AC2"/>
    <w:rsid w:val="007A5E63"/>
    <w:rsid w:val="007B551E"/>
    <w:rsid w:val="007F412D"/>
    <w:rsid w:val="008150DC"/>
    <w:rsid w:val="008362F1"/>
    <w:rsid w:val="00842ECA"/>
    <w:rsid w:val="00870A29"/>
    <w:rsid w:val="00876DD1"/>
    <w:rsid w:val="008852C2"/>
    <w:rsid w:val="008D4959"/>
    <w:rsid w:val="00900DA7"/>
    <w:rsid w:val="009109EE"/>
    <w:rsid w:val="009C16A7"/>
    <w:rsid w:val="009D5100"/>
    <w:rsid w:val="009D6A7F"/>
    <w:rsid w:val="009F177F"/>
    <w:rsid w:val="00A07BA6"/>
    <w:rsid w:val="00A70EEC"/>
    <w:rsid w:val="00B013C4"/>
    <w:rsid w:val="00BA080E"/>
    <w:rsid w:val="00BC4EB3"/>
    <w:rsid w:val="00BD226A"/>
    <w:rsid w:val="00BF2F2A"/>
    <w:rsid w:val="00C217FB"/>
    <w:rsid w:val="00CF3ECE"/>
    <w:rsid w:val="00CF58B9"/>
    <w:rsid w:val="00D37978"/>
    <w:rsid w:val="00D904CB"/>
    <w:rsid w:val="00DA05C7"/>
    <w:rsid w:val="00DE2EA9"/>
    <w:rsid w:val="00DF0198"/>
    <w:rsid w:val="00E66744"/>
    <w:rsid w:val="00E6743B"/>
    <w:rsid w:val="00E75144"/>
    <w:rsid w:val="00EA5B5A"/>
    <w:rsid w:val="00ED5DE1"/>
    <w:rsid w:val="00EE5A05"/>
    <w:rsid w:val="00FC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150DC"/>
    <w:rPr>
      <w:vertAlign w:val="superscript"/>
    </w:rPr>
  </w:style>
  <w:style w:type="character" w:customStyle="1" w:styleId="ad">
    <w:name w:val="Основной текст_"/>
    <w:basedOn w:val="a0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E16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1B4A8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1B4A88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1B4A88"/>
    <w:rPr>
      <w:vertAlign w:val="superscript"/>
    </w:rPr>
  </w:style>
  <w:style w:type="character" w:styleId="af3">
    <w:name w:val="page number"/>
    <w:basedOn w:val="a0"/>
    <w:rsid w:val="00900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F924-7284-4C4F-80FF-B903D0E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26T07:33:00Z</cp:lastPrinted>
  <dcterms:created xsi:type="dcterms:W3CDTF">2018-12-12T05:54:00Z</dcterms:created>
  <dcterms:modified xsi:type="dcterms:W3CDTF">2018-12-12T05:54:00Z</dcterms:modified>
</cp:coreProperties>
</file>